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celeste</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wagner</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9s130chandelle naperville 60564</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cmattern@me.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6309182344</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sabrina</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9/2/2015</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ted</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8/24/2012</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thomas</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1/2/2014</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12/22/2025</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